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6436" w14:textId="77777777" w:rsidR="00C30A81" w:rsidRPr="00C30A81" w:rsidRDefault="00C30A81" w:rsidP="00C30A8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EGATO “A”</w:t>
      </w:r>
    </w:p>
    <w:p w14:paraId="4D3639EB" w14:textId="77777777" w:rsidR="00C30A81" w:rsidRPr="00C30A81" w:rsidRDefault="00C30A81" w:rsidP="00C30A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ISTANZA DI PARTECIPAZIONE E DICHIARAZIONE SOSTITUTIVA</w:t>
      </w:r>
    </w:p>
    <w:p w14:paraId="3458BF18" w14:textId="77777777" w:rsidR="00C30A81" w:rsidRPr="00C30A81" w:rsidRDefault="00C30A81" w:rsidP="00C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(ai sensi degli artt. 46 e 47 del D.P.R. 28 dicembre 2000, n. 445)</w:t>
      </w:r>
    </w:p>
    <w:p w14:paraId="4BA7C393" w14:textId="77777777" w:rsidR="00C30A81" w:rsidRPr="00C30A81" w:rsidRDefault="007F7F66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C9DB046">
          <v:rect id="_x0000_i1025" style="width:0;height:1.5pt" o:hralign="center" o:hrstd="t" o:hr="t" fillcolor="#a0a0a0" stroked="f"/>
        </w:pict>
      </w:r>
    </w:p>
    <w:p w14:paraId="6D9465A0" w14:textId="77777777" w:rsidR="00B97F5E" w:rsidRDefault="00C30A81" w:rsidP="00C30A8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 Stazione Appaltant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une di Terno d’Isola (BG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ttore Gestione del Territorio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Via </w:t>
      </w:r>
      <w:proofErr w:type="spellStart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Casolini</w:t>
      </w:r>
      <w:proofErr w:type="spellEnd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7 – 24030 Terno d’Isola (BG)</w:t>
      </w:r>
    </w:p>
    <w:p w14:paraId="7E06BFA8" w14:textId="33E18412" w:rsidR="00C30A81" w:rsidRPr="00C30A81" w:rsidRDefault="00C30A81" w:rsidP="00C30A81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C: </w:t>
      </w:r>
      <w:hyperlink r:id="rId8" w:history="1">
        <w:r w:rsidRPr="00C30A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pec@pec.comune.ternodisola.bg.it</w:t>
        </w:r>
      </w:hyperlink>
    </w:p>
    <w:p w14:paraId="63F38764" w14:textId="77777777" w:rsidR="00C30A81" w:rsidRPr="00C30A81" w:rsidRDefault="007F7F66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68802254">
          <v:rect id="_x0000_i1026" style="width:0;height:1.5pt" o:hralign="center" o:hrstd="t" o:hr="t" fillcolor="#a0a0a0" stroked="f"/>
        </w:pict>
      </w:r>
    </w:p>
    <w:p w14:paraId="109DEECF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OGGETTO:</w:t>
      </w:r>
    </w:p>
    <w:p w14:paraId="15DF28C2" w14:textId="34617780" w:rsidR="00C30A81" w:rsidRPr="00C30A81" w:rsidRDefault="00C30A81" w:rsidP="00C30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’interesse per l’individuazione degli operatori economici da invitare alla procedura negoziata, ai sensi dell’art. 50, comma 1, lett. c), del </w:t>
      </w:r>
      <w:proofErr w:type="spellStart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6/2023, per </w:t>
      </w:r>
      <w:proofErr w:type="spellStart"/>
      <w:r w:rsidR="00357B3A"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proofErr w:type="spellEnd"/>
      <w:r w:rsidR="00357B3A"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="00357B3A" w:rsidRPr="00357B3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vori di manutenzione ordinaria delle impermeabilizzazioni e delle opere di lattoneria sugli edifici comunali – triennio 2026–2028</w:t>
      </w:r>
      <w:r w:rsidR="00357B3A"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571B334" w14:textId="77777777" w:rsid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14:paraId="300A8CF6" w14:textId="13E7EA17" w:rsidR="00C30A81" w:rsidRPr="00C30A81" w:rsidRDefault="00C30A81" w:rsidP="00497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Il/La sottoscritto/a</w:t>
      </w:r>
      <w:r w:rsidR="004976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</w:p>
    <w:p w14:paraId="1FCE8EDD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proofErr w:type="spellStart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 il 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idente in 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qualità di (legale rappresentante / titolare / procuratore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a ditta _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n sede legale in 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.F. / P.IVA ________________________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lefono _____________________ e-mail _______________________,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C ______________________________________________________,</w:t>
      </w:r>
    </w:p>
    <w:p w14:paraId="5739C37E" w14:textId="77777777" w:rsidR="00C30A81" w:rsidRDefault="00C30A81" w:rsidP="00C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524B716D" w14:textId="3B917B73" w:rsidR="00C30A81" w:rsidRPr="00C30A81" w:rsidRDefault="00C30A81" w:rsidP="00C30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</w:t>
      </w:r>
      <w:proofErr w:type="spellStart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re all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ifestazione di interess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ggetto, finalizzata all’individuazione degli operatori economici da invitare alla successiva procedura negoziata.</w:t>
      </w:r>
    </w:p>
    <w:p w14:paraId="334B44D4" w14:textId="7DE5E00E" w:rsidR="00C30A81" w:rsidRPr="00C30A81" w:rsidRDefault="00C30A81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9C57DF" w14:textId="5587F3CB" w:rsidR="00357B3A" w:rsidRPr="00C30A81" w:rsidRDefault="00C30A81" w:rsidP="00357B3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, ai sensi degli artt. 46 e 47 del D.P.R. 445/2000, consapevole delle sanzioni penali previste dall’art. 76 del medesimo decreto in caso di dichiarazioni mendaci:</w:t>
      </w:r>
    </w:p>
    <w:p w14:paraId="70073C54" w14:textId="779DB46A" w:rsidR="00375CC3" w:rsidRPr="00375CC3" w:rsidRDefault="00C30A81" w:rsidP="002D1DB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5C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357B3A" w:rsidRPr="00375CC3">
        <w:rPr>
          <w:lang w:val="es-ES" w:eastAsia="it-IT"/>
        </w:rPr>
        <w:t>di essere iscritto/a al Registro delle Imprese presso la C.C.I.A.A. di __</w:t>
      </w:r>
      <w:r w:rsidR="001447A5">
        <w:rPr>
          <w:lang w:val="es-ES" w:eastAsia="it-IT"/>
        </w:rPr>
        <w:t>Bergamo</w:t>
      </w:r>
      <w:r w:rsidR="00357B3A" w:rsidRPr="00375CC3">
        <w:rPr>
          <w:lang w:val="es-ES" w:eastAsia="it-IT"/>
        </w:rPr>
        <w:t>_, per attività coerente con l’oggetto dell’appalto (impermeabilizzazioni, lattonerie, manutenzioni edili);</w:t>
      </w:r>
    </w:p>
    <w:p w14:paraId="39CE6E48" w14:textId="5B734412" w:rsidR="00357B3A" w:rsidRPr="00357B3A" w:rsidRDefault="00357B3A" w:rsidP="002D1DB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gli obblighi contributivi e assicurativi (DURC regolare);</w:t>
      </w:r>
    </w:p>
    <w:p w14:paraId="3F699640" w14:textId="04160C9F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trovarsi in alcuna delle condizioni di esclusione di cui agli artt. 94–98 del </w:t>
      </w:r>
      <w:proofErr w:type="spellStart"/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6/2023 e al </w:t>
      </w:r>
      <w:proofErr w:type="spellStart"/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59/2011 (Codice antimafia);</w:t>
      </w:r>
    </w:p>
    <w:p w14:paraId="50B5E3C6" w14:textId="44C2614B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possedere capacità tecnico-professionale e organizzativa adeguata all’esecuzione dei lavori oggetto dell’appalto;</w:t>
      </w:r>
    </w:p>
    <w:p w14:paraId="6CF00A8E" w14:textId="2AEE05AE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disporre di personale formato e idonee attrezzature per lavori in quota e opere di impermeabilizzazione;</w:t>
      </w:r>
    </w:p>
    <w:p w14:paraId="4FD1CB71" w14:textId="7FC54CAE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la normativa in materia di sicurezza (</w:t>
      </w:r>
      <w:proofErr w:type="spellStart"/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81/2008) e con gli obblighi verso i dipendenti;</w:t>
      </w:r>
    </w:p>
    <w:p w14:paraId="3E769095" w14:textId="385E055E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una sede operativa entro 30 km dal Comune di Terno d’Isola;</w:t>
      </w:r>
    </w:p>
    <w:p w14:paraId="6595787F" w14:textId="2491D7D6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di accettare integralmente le condizioni contenute nell’avviso di manifestazione d’interesse, nel disciplinare e nel capitolato speciale d’appalto;</w:t>
      </w:r>
    </w:p>
    <w:p w14:paraId="323C8E35" w14:textId="6E2E2FFB" w:rsidR="00357B3A" w:rsidRPr="00357B3A" w:rsidRDefault="00357B3A" w:rsidP="00357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357B3A">
        <w:rPr>
          <w:rFonts w:ascii="Times New Roman" w:eastAsia="Times New Roman" w:hAnsi="Times New Roman" w:cs="Times New Roman"/>
          <w:sz w:val="24"/>
          <w:szCs w:val="24"/>
          <w:lang w:eastAsia="it-IT"/>
        </w:rPr>
        <w:t>i essere consapevole che la presente manifestazione d’interesse non costituisce diritto alla partecipazione o all’aggiudicazione della procedura, trattandosi di indagine esplorativa.</w:t>
      </w:r>
    </w:p>
    <w:p w14:paraId="131E84EE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TI OBBLIGATORI</w:t>
      </w:r>
    </w:p>
    <w:p w14:paraId="14DE632C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 del legale rappresentante in corso di validità;</w:t>
      </w:r>
    </w:p>
    <w:p w14:paraId="328F581E" w14:textId="77777777" w:rsidR="00C30A81" w:rsidRPr="00C30A81" w:rsidRDefault="00C30A81" w:rsidP="000348F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procura o delega in caso di firma da parte di soggetto diverso dal legale rappresentante;</w:t>
      </w:r>
    </w:p>
    <w:p w14:paraId="474E4281" w14:textId="77777777" w:rsidR="00C30A81" w:rsidRPr="00C30A81" w:rsidRDefault="00C30A81" w:rsidP="00C30A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TRATTAMENTO DEI DATI PERSONALI</w:t>
      </w:r>
    </w:p>
    <w:p w14:paraId="205A2CAD" w14:textId="77777777" w:rsidR="00C30A81" w:rsidRPr="00C30A81" w:rsidRDefault="00C30A81" w:rsidP="00864B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dichiara di essere informato che i dati forniti saranno trattati dal Comune di Terno d’Isola nel rispetto del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olamento UE 2016/679 (GDPR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</w:t>
      </w:r>
      <w:proofErr w:type="spellStart"/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.Lgs.</w:t>
      </w:r>
      <w:proofErr w:type="spellEnd"/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196/2003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esclusivamente per le finalità connesse alla presente procedura.</w:t>
      </w:r>
    </w:p>
    <w:p w14:paraId="3E70AC35" w14:textId="77777777" w:rsidR="00C30A81" w:rsidRPr="00C30A81" w:rsidRDefault="007F7F66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62501D7">
          <v:rect id="_x0000_i1027" style="width:0;height:1.5pt" o:hralign="center" o:hrstd="t" o:hr="t" fillcolor="#a0a0a0" stroked="f"/>
        </w:pict>
      </w:r>
    </w:p>
    <w:p w14:paraId="038B5269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 e data: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</w:t>
      </w:r>
    </w:p>
    <w:p w14:paraId="12E541DE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chiarante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0A8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firma digitale)</w:t>
      </w:r>
    </w:p>
    <w:p w14:paraId="001C8C36" w14:textId="77777777" w:rsidR="00C30A81" w:rsidRPr="00C30A81" w:rsidRDefault="007F7F66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4C44DFA">
          <v:rect id="_x0000_i1028" style="width:0;height:1.5pt" o:hralign="center" o:hrstd="t" o:hr="t" fillcolor="#a0a0a0" stroked="f"/>
        </w:pict>
      </w:r>
    </w:p>
    <w:p w14:paraId="623BADAF" w14:textId="77777777" w:rsidR="00C30A81" w:rsidRPr="00C30A81" w:rsidRDefault="007F7F66" w:rsidP="00C3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9F0447E">
          <v:rect id="_x0000_i1029" style="width:0;height:1.5pt" o:hralign="center" o:hrstd="t" o:hr="t" fillcolor="#a0a0a0" stroked="f"/>
        </w:pict>
      </w:r>
    </w:p>
    <w:p w14:paraId="26830A03" w14:textId="77777777" w:rsidR="00C30A81" w:rsidRPr="00C30A81" w:rsidRDefault="00C30A81" w:rsidP="00C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B.: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esente istanza deve essere caricata in formato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pdf firmato digitalmente (</w:t>
      </w:r>
      <w:proofErr w:type="spellStart"/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AdES</w:t>
      </w:r>
      <w:proofErr w:type="spellEnd"/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o </w:t>
      </w:r>
      <w:proofErr w:type="spellStart"/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dES</w:t>
      </w:r>
      <w:proofErr w:type="spellEnd"/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piattaforma </w:t>
      </w:r>
      <w:r w:rsidRPr="00C30A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IA/SINTEL – Regione Lombardia</w:t>
      </w:r>
      <w:r w:rsidRPr="00C30A81">
        <w:rPr>
          <w:rFonts w:ascii="Times New Roman" w:eastAsia="Times New Roman" w:hAnsi="Times New Roman" w:cs="Times New Roman"/>
          <w:sz w:val="24"/>
          <w:szCs w:val="24"/>
          <w:lang w:eastAsia="it-IT"/>
        </w:rPr>
        <w:t>, entro il termine previsto nell’avviso.</w:t>
      </w:r>
    </w:p>
    <w:p w14:paraId="4367FF50" w14:textId="4C51ADE0" w:rsidR="00E756B0" w:rsidRPr="00864BE3" w:rsidRDefault="00E756B0" w:rsidP="00864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E756B0" w:rsidRPr="00864BE3">
      <w:headerReference w:type="first" r:id="rId9"/>
      <w:footerReference w:type="first" r:id="rId10"/>
      <w:pgSz w:w="11906" w:h="16838"/>
      <w:pgMar w:top="851" w:right="1134" w:bottom="56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A1CA" w14:textId="77777777" w:rsidR="008C3468" w:rsidRDefault="008C3468">
      <w:pPr>
        <w:spacing w:after="0" w:line="240" w:lineRule="auto"/>
      </w:pPr>
      <w:r>
        <w:separator/>
      </w:r>
    </w:p>
  </w:endnote>
  <w:endnote w:type="continuationSeparator" w:id="0">
    <w:p w14:paraId="4A89D46C" w14:textId="77777777" w:rsidR="008C3468" w:rsidRDefault="008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79A3" w14:textId="22710444" w:rsidR="00A07D14" w:rsidRDefault="001447A5" w:rsidP="004C701D">
    <w:pPr>
      <w:spacing w:after="0" w:line="240" w:lineRule="auto"/>
    </w:pPr>
    <w:fldSimple w:instr=" FILENAME \p \* MERGEFORMAT ">
      <w:r w:rsidR="007F7F66">
        <w:rPr>
          <w:noProof/>
        </w:rPr>
        <w:t>Z:\GestioneTerritorio\MANUTENZIONI\IMPERMEABILIZZAZIONI\2026 2027 2028\Allegato A – Istanza di partecipazione e dichiarazione sostitutiv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11FF" w14:textId="77777777" w:rsidR="008C3468" w:rsidRDefault="008C3468">
      <w:pPr>
        <w:spacing w:after="0" w:line="240" w:lineRule="auto"/>
      </w:pPr>
      <w:r>
        <w:separator/>
      </w:r>
    </w:p>
  </w:footnote>
  <w:footnote w:type="continuationSeparator" w:id="0">
    <w:p w14:paraId="45BE559D" w14:textId="77777777" w:rsidR="008C3468" w:rsidRDefault="008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3"/>
      <w:gridCol w:w="7265"/>
    </w:tblGrid>
    <w:tr w:rsidR="00AD7241" w:rsidRPr="00F87C80" w14:paraId="58073EA2" w14:textId="77777777" w:rsidTr="00267DDF">
      <w:trPr>
        <w:trHeight w:val="2414"/>
      </w:trPr>
      <w:tc>
        <w:tcPr>
          <w:tcW w:w="1593" w:type="dxa"/>
          <w:tcBorders>
            <w:top w:val="nil"/>
            <w:bottom w:val="nil"/>
          </w:tcBorders>
          <w:vAlign w:val="center"/>
        </w:tcPr>
        <w:p w14:paraId="244D1261" w14:textId="77777777" w:rsidR="00A07D14" w:rsidRDefault="00D85983" w:rsidP="004C701D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CB992CD" wp14:editId="13A6BEBF">
                <wp:extent cx="938254" cy="14490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x_id_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748" cy="145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tcBorders>
            <w:top w:val="nil"/>
            <w:bottom w:val="nil"/>
          </w:tcBorders>
          <w:vAlign w:val="center"/>
        </w:tcPr>
        <w:p w14:paraId="3BC6D028" w14:textId="77777777" w:rsidR="00A07D14" w:rsidRPr="000E5877" w:rsidRDefault="00D85983">
          <w:pPr>
            <w:jc w:val="center"/>
            <w:rPr>
              <w:b/>
              <w:sz w:val="40"/>
            </w:rPr>
          </w:pPr>
          <w:r w:rsidRPr="000E5877">
            <w:rPr>
              <w:b/>
              <w:sz w:val="40"/>
            </w:rPr>
            <w:t>COMUNE DI TERNO D’ISOLA</w:t>
          </w:r>
        </w:p>
        <w:p w14:paraId="552C5BDB" w14:textId="77777777" w:rsidR="00A07D14" w:rsidRPr="000E5877" w:rsidRDefault="00D85983" w:rsidP="00D826DD">
          <w:pPr>
            <w:spacing w:after="0" w:line="240" w:lineRule="auto"/>
            <w:jc w:val="center"/>
          </w:pPr>
          <w:r w:rsidRPr="000E5877">
            <w:t>Provincia di Bergamo</w:t>
          </w:r>
        </w:p>
        <w:p w14:paraId="21CCCBC8" w14:textId="53C9A139" w:rsidR="00A07D14" w:rsidRPr="000E5877" w:rsidRDefault="00A07D14" w:rsidP="00D826DD">
          <w:pPr>
            <w:spacing w:after="0" w:line="240" w:lineRule="auto"/>
            <w:jc w:val="center"/>
          </w:pPr>
        </w:p>
        <w:p w14:paraId="48B28EB9" w14:textId="77777777" w:rsidR="00A07D14" w:rsidRPr="000E5877" w:rsidRDefault="00D85983" w:rsidP="00D826DD">
          <w:pPr>
            <w:spacing w:after="0" w:line="240" w:lineRule="auto"/>
            <w:jc w:val="center"/>
          </w:pPr>
          <w:r w:rsidRPr="000E5877">
            <w:t xml:space="preserve">Via </w:t>
          </w:r>
          <w:proofErr w:type="spellStart"/>
          <w:r w:rsidRPr="000E5877">
            <w:t>Casolini</w:t>
          </w:r>
          <w:proofErr w:type="spellEnd"/>
          <w:r w:rsidRPr="000E5877">
            <w:t>, n. 7 - 24030 Terno d’Isola (BG)</w:t>
          </w:r>
        </w:p>
        <w:p w14:paraId="3211BDC3" w14:textId="77777777" w:rsidR="00A07D14" w:rsidRDefault="00D85983" w:rsidP="00D826DD">
          <w:pPr>
            <w:spacing w:after="0" w:line="240" w:lineRule="auto"/>
            <w:jc w:val="center"/>
          </w:pPr>
          <w:r>
            <w:t xml:space="preserve">Tel. 035/49.40.001 </w:t>
          </w:r>
        </w:p>
        <w:p w14:paraId="6712BB61" w14:textId="57D0A313" w:rsidR="00F87C80" w:rsidRDefault="00F87C80" w:rsidP="00F87C80">
          <w:pPr>
            <w:spacing w:after="0" w:line="240" w:lineRule="auto"/>
            <w:jc w:val="center"/>
          </w:pPr>
          <w:r>
            <w:t>P.IVA 00384900163 - http://www.comune.ternodisola.bg.it</w:t>
          </w:r>
        </w:p>
        <w:p w14:paraId="54AB7092" w14:textId="77777777" w:rsidR="00F87C80" w:rsidRPr="00F87C80" w:rsidRDefault="00F87C80" w:rsidP="00F87C80">
          <w:pPr>
            <w:spacing w:after="0" w:line="240" w:lineRule="auto"/>
            <w:jc w:val="center"/>
            <w:rPr>
              <w:lang w:val="en-GB"/>
            </w:rPr>
          </w:pPr>
          <w:r w:rsidRPr="00F87C80">
            <w:rPr>
              <w:lang w:val="en-GB"/>
            </w:rPr>
            <w:t>Mail: pec@pec.comune.ternodisola.bg.it</w:t>
          </w:r>
          <w:r w:rsidRPr="00F87C80">
            <w:rPr>
              <w:lang w:val="en-GB"/>
            </w:rPr>
            <w:tab/>
          </w:r>
        </w:p>
        <w:p w14:paraId="500A864D" w14:textId="77777777" w:rsidR="00F87C80" w:rsidRPr="00F87C80" w:rsidRDefault="00F87C80" w:rsidP="00F87C80">
          <w:pPr>
            <w:spacing w:after="0" w:line="240" w:lineRule="auto"/>
            <w:jc w:val="center"/>
            <w:rPr>
              <w:lang w:val="en-GB"/>
            </w:rPr>
          </w:pPr>
        </w:p>
        <w:p w14:paraId="051A2B99" w14:textId="793AF9D2" w:rsidR="00F87C80" w:rsidRPr="00F87C80" w:rsidRDefault="00F87C80" w:rsidP="00D826DD">
          <w:pPr>
            <w:spacing w:after="0" w:line="240" w:lineRule="auto"/>
            <w:jc w:val="center"/>
            <w:rPr>
              <w:lang w:val="en-GB"/>
            </w:rPr>
          </w:pPr>
        </w:p>
      </w:tc>
    </w:tr>
  </w:tbl>
  <w:p w14:paraId="28FAB394" w14:textId="77777777" w:rsidR="00A07D14" w:rsidRPr="00F87C80" w:rsidRDefault="00D85983" w:rsidP="000E5877">
    <w:pPr>
      <w:rPr>
        <w:sz w:val="6"/>
        <w:lang w:val="en-GB"/>
      </w:rPr>
    </w:pPr>
    <w:r w:rsidRPr="00F87C80">
      <w:rPr>
        <w:sz w:val="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B6F"/>
    <w:multiLevelType w:val="hybridMultilevel"/>
    <w:tmpl w:val="43C8D282"/>
    <w:lvl w:ilvl="0" w:tplc="932A2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3D2"/>
    <w:multiLevelType w:val="hybridMultilevel"/>
    <w:tmpl w:val="78086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300D3"/>
    <w:multiLevelType w:val="multilevel"/>
    <w:tmpl w:val="931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488D"/>
    <w:multiLevelType w:val="hybridMultilevel"/>
    <w:tmpl w:val="3DFAF07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7FA0"/>
    <w:multiLevelType w:val="multilevel"/>
    <w:tmpl w:val="F06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699A"/>
    <w:multiLevelType w:val="multilevel"/>
    <w:tmpl w:val="2B8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82BBD"/>
    <w:multiLevelType w:val="multilevel"/>
    <w:tmpl w:val="7D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7EE2"/>
    <w:multiLevelType w:val="hybridMultilevel"/>
    <w:tmpl w:val="D60AB7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3C6"/>
    <w:multiLevelType w:val="multilevel"/>
    <w:tmpl w:val="11B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0552E"/>
    <w:multiLevelType w:val="multilevel"/>
    <w:tmpl w:val="2D4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51FEE"/>
    <w:multiLevelType w:val="hybridMultilevel"/>
    <w:tmpl w:val="0776B42E"/>
    <w:lvl w:ilvl="0" w:tplc="26D8A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5CC"/>
    <w:multiLevelType w:val="hybridMultilevel"/>
    <w:tmpl w:val="881E74B0"/>
    <w:lvl w:ilvl="0" w:tplc="12EE80F2">
      <w:numFmt w:val="bullet"/>
      <w:lvlText w:val="•"/>
      <w:lvlJc w:val="left"/>
      <w:pPr>
        <w:ind w:left="132" w:hanging="133"/>
      </w:pPr>
      <w:rPr>
        <w:rFonts w:hint="default"/>
        <w:w w:val="100"/>
      </w:rPr>
    </w:lvl>
    <w:lvl w:ilvl="1" w:tplc="28C8E392">
      <w:numFmt w:val="bullet"/>
      <w:lvlText w:val="•"/>
      <w:lvlJc w:val="left"/>
      <w:pPr>
        <w:ind w:left="1116" w:hanging="133"/>
      </w:pPr>
      <w:rPr>
        <w:rFonts w:hint="default"/>
      </w:rPr>
    </w:lvl>
    <w:lvl w:ilvl="2" w:tplc="FB34AAC0">
      <w:numFmt w:val="bullet"/>
      <w:lvlText w:val="•"/>
      <w:lvlJc w:val="left"/>
      <w:pPr>
        <w:ind w:left="2092" w:hanging="133"/>
      </w:pPr>
      <w:rPr>
        <w:rFonts w:hint="default"/>
      </w:rPr>
    </w:lvl>
    <w:lvl w:ilvl="3" w:tplc="2404F6C4">
      <w:numFmt w:val="bullet"/>
      <w:lvlText w:val="•"/>
      <w:lvlJc w:val="left"/>
      <w:pPr>
        <w:ind w:left="3068" w:hanging="133"/>
      </w:pPr>
      <w:rPr>
        <w:rFonts w:hint="default"/>
      </w:rPr>
    </w:lvl>
    <w:lvl w:ilvl="4" w:tplc="5A18B6C0">
      <w:numFmt w:val="bullet"/>
      <w:lvlText w:val="•"/>
      <w:lvlJc w:val="left"/>
      <w:pPr>
        <w:ind w:left="4044" w:hanging="133"/>
      </w:pPr>
      <w:rPr>
        <w:rFonts w:hint="default"/>
      </w:rPr>
    </w:lvl>
    <w:lvl w:ilvl="5" w:tplc="782CC1C8">
      <w:numFmt w:val="bullet"/>
      <w:lvlText w:val="•"/>
      <w:lvlJc w:val="left"/>
      <w:pPr>
        <w:ind w:left="5020" w:hanging="133"/>
      </w:pPr>
      <w:rPr>
        <w:rFonts w:hint="default"/>
      </w:rPr>
    </w:lvl>
    <w:lvl w:ilvl="6" w:tplc="BD92105A">
      <w:numFmt w:val="bullet"/>
      <w:lvlText w:val="•"/>
      <w:lvlJc w:val="left"/>
      <w:pPr>
        <w:ind w:left="5996" w:hanging="133"/>
      </w:pPr>
      <w:rPr>
        <w:rFonts w:hint="default"/>
      </w:rPr>
    </w:lvl>
    <w:lvl w:ilvl="7" w:tplc="8D0CA220">
      <w:numFmt w:val="bullet"/>
      <w:lvlText w:val="•"/>
      <w:lvlJc w:val="left"/>
      <w:pPr>
        <w:ind w:left="6972" w:hanging="133"/>
      </w:pPr>
      <w:rPr>
        <w:rFonts w:hint="default"/>
      </w:rPr>
    </w:lvl>
    <w:lvl w:ilvl="8" w:tplc="35AC79CE">
      <w:numFmt w:val="bullet"/>
      <w:lvlText w:val="•"/>
      <w:lvlJc w:val="left"/>
      <w:pPr>
        <w:ind w:left="7948" w:hanging="133"/>
      </w:pPr>
      <w:rPr>
        <w:rFonts w:hint="default"/>
      </w:rPr>
    </w:lvl>
  </w:abstractNum>
  <w:abstractNum w:abstractNumId="12" w15:restartNumberingAfterBreak="0">
    <w:nsid w:val="277857B0"/>
    <w:multiLevelType w:val="multilevel"/>
    <w:tmpl w:val="633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13B73"/>
    <w:multiLevelType w:val="multilevel"/>
    <w:tmpl w:val="ECB0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A7DB0"/>
    <w:multiLevelType w:val="hybridMultilevel"/>
    <w:tmpl w:val="3800AA0E"/>
    <w:lvl w:ilvl="0" w:tplc="8912EB60">
      <w:start w:val="1"/>
      <w:numFmt w:val="lowerLetter"/>
      <w:lvlText w:val="%1)"/>
      <w:lvlJc w:val="left"/>
      <w:pPr>
        <w:ind w:left="13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E3FC4"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9A2E6AD2">
      <w:numFmt w:val="bullet"/>
      <w:lvlText w:val="•"/>
      <w:lvlJc w:val="left"/>
      <w:pPr>
        <w:ind w:left="2092" w:hanging="228"/>
      </w:pPr>
      <w:rPr>
        <w:rFonts w:hint="default"/>
      </w:rPr>
    </w:lvl>
    <w:lvl w:ilvl="3" w:tplc="8D022584">
      <w:numFmt w:val="bullet"/>
      <w:lvlText w:val="•"/>
      <w:lvlJc w:val="left"/>
      <w:pPr>
        <w:ind w:left="3068" w:hanging="228"/>
      </w:pPr>
      <w:rPr>
        <w:rFonts w:hint="default"/>
      </w:rPr>
    </w:lvl>
    <w:lvl w:ilvl="4" w:tplc="B6D8112E">
      <w:numFmt w:val="bullet"/>
      <w:lvlText w:val="•"/>
      <w:lvlJc w:val="left"/>
      <w:pPr>
        <w:ind w:left="4044" w:hanging="228"/>
      </w:pPr>
      <w:rPr>
        <w:rFonts w:hint="default"/>
      </w:rPr>
    </w:lvl>
    <w:lvl w:ilvl="5" w:tplc="6974212E">
      <w:numFmt w:val="bullet"/>
      <w:lvlText w:val="•"/>
      <w:lvlJc w:val="left"/>
      <w:pPr>
        <w:ind w:left="5020" w:hanging="228"/>
      </w:pPr>
      <w:rPr>
        <w:rFonts w:hint="default"/>
      </w:rPr>
    </w:lvl>
    <w:lvl w:ilvl="6" w:tplc="6C7E8F64"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658AF810">
      <w:numFmt w:val="bullet"/>
      <w:lvlText w:val="•"/>
      <w:lvlJc w:val="left"/>
      <w:pPr>
        <w:ind w:left="6972" w:hanging="228"/>
      </w:pPr>
      <w:rPr>
        <w:rFonts w:hint="default"/>
      </w:rPr>
    </w:lvl>
    <w:lvl w:ilvl="8" w:tplc="1396A0CA">
      <w:numFmt w:val="bullet"/>
      <w:lvlText w:val="•"/>
      <w:lvlJc w:val="left"/>
      <w:pPr>
        <w:ind w:left="7948" w:hanging="228"/>
      </w:pPr>
      <w:rPr>
        <w:rFonts w:hint="default"/>
      </w:rPr>
    </w:lvl>
  </w:abstractNum>
  <w:abstractNum w:abstractNumId="15" w15:restartNumberingAfterBreak="0">
    <w:nsid w:val="2DE600A0"/>
    <w:multiLevelType w:val="multilevel"/>
    <w:tmpl w:val="403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72169"/>
    <w:multiLevelType w:val="hybridMultilevel"/>
    <w:tmpl w:val="FE943DC0"/>
    <w:lvl w:ilvl="0" w:tplc="D5AA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45D54"/>
    <w:multiLevelType w:val="hybridMultilevel"/>
    <w:tmpl w:val="0CB4C8E4"/>
    <w:lvl w:ilvl="0" w:tplc="A8FC42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55D3"/>
    <w:multiLevelType w:val="multilevel"/>
    <w:tmpl w:val="8F8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D3DE6"/>
    <w:multiLevelType w:val="multilevel"/>
    <w:tmpl w:val="BC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80D44"/>
    <w:multiLevelType w:val="multilevel"/>
    <w:tmpl w:val="26D0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E237F"/>
    <w:multiLevelType w:val="hybridMultilevel"/>
    <w:tmpl w:val="E8FE0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342BC"/>
    <w:multiLevelType w:val="multilevel"/>
    <w:tmpl w:val="D9EE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26130"/>
    <w:multiLevelType w:val="multilevel"/>
    <w:tmpl w:val="834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F75"/>
    <w:multiLevelType w:val="multilevel"/>
    <w:tmpl w:val="E80E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925AD1"/>
    <w:multiLevelType w:val="hybridMultilevel"/>
    <w:tmpl w:val="E1C26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B731D"/>
    <w:multiLevelType w:val="multilevel"/>
    <w:tmpl w:val="FC3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1008C"/>
    <w:multiLevelType w:val="multilevel"/>
    <w:tmpl w:val="512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21CAF"/>
    <w:multiLevelType w:val="hybridMultilevel"/>
    <w:tmpl w:val="5E5E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27AF3"/>
    <w:multiLevelType w:val="multilevel"/>
    <w:tmpl w:val="3DA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06483">
    <w:abstractNumId w:val="18"/>
  </w:num>
  <w:num w:numId="2" w16cid:durableId="853500180">
    <w:abstractNumId w:val="3"/>
  </w:num>
  <w:num w:numId="3" w16cid:durableId="173425272">
    <w:abstractNumId w:val="7"/>
  </w:num>
  <w:num w:numId="4" w16cid:durableId="1132166515">
    <w:abstractNumId w:val="1"/>
  </w:num>
  <w:num w:numId="5" w16cid:durableId="578632569">
    <w:abstractNumId w:val="11"/>
  </w:num>
  <w:num w:numId="6" w16cid:durableId="1084570007">
    <w:abstractNumId w:val="14"/>
  </w:num>
  <w:num w:numId="7" w16cid:durableId="1271889162">
    <w:abstractNumId w:val="0"/>
  </w:num>
  <w:num w:numId="8" w16cid:durableId="1428695632">
    <w:abstractNumId w:val="2"/>
  </w:num>
  <w:num w:numId="9" w16cid:durableId="1056470308">
    <w:abstractNumId w:val="22"/>
  </w:num>
  <w:num w:numId="10" w16cid:durableId="1001201355">
    <w:abstractNumId w:val="15"/>
  </w:num>
  <w:num w:numId="11" w16cid:durableId="247349566">
    <w:abstractNumId w:val="6"/>
  </w:num>
  <w:num w:numId="12" w16cid:durableId="1140611410">
    <w:abstractNumId w:val="12"/>
  </w:num>
  <w:num w:numId="13" w16cid:durableId="1162313030">
    <w:abstractNumId w:val="26"/>
  </w:num>
  <w:num w:numId="14" w16cid:durableId="1615481923">
    <w:abstractNumId w:val="16"/>
  </w:num>
  <w:num w:numId="15" w16cid:durableId="1886791298">
    <w:abstractNumId w:val="25"/>
  </w:num>
  <w:num w:numId="16" w16cid:durableId="228806297">
    <w:abstractNumId w:val="10"/>
  </w:num>
  <w:num w:numId="17" w16cid:durableId="1334600164">
    <w:abstractNumId w:val="24"/>
  </w:num>
  <w:num w:numId="18" w16cid:durableId="464085780">
    <w:abstractNumId w:val="17"/>
  </w:num>
  <w:num w:numId="19" w16cid:durableId="1826387081">
    <w:abstractNumId w:val="19"/>
  </w:num>
  <w:num w:numId="20" w16cid:durableId="381442718">
    <w:abstractNumId w:val="27"/>
  </w:num>
  <w:num w:numId="21" w16cid:durableId="1421291502">
    <w:abstractNumId w:val="28"/>
  </w:num>
  <w:num w:numId="22" w16cid:durableId="896284731">
    <w:abstractNumId w:val="21"/>
  </w:num>
  <w:num w:numId="23" w16cid:durableId="302153093">
    <w:abstractNumId w:val="23"/>
  </w:num>
  <w:num w:numId="24" w16cid:durableId="2140952858">
    <w:abstractNumId w:val="20"/>
  </w:num>
  <w:num w:numId="25" w16cid:durableId="1116019683">
    <w:abstractNumId w:val="4"/>
  </w:num>
  <w:num w:numId="26" w16cid:durableId="1471631869">
    <w:abstractNumId w:val="29"/>
  </w:num>
  <w:num w:numId="27" w16cid:durableId="347487850">
    <w:abstractNumId w:val="8"/>
  </w:num>
  <w:num w:numId="28" w16cid:durableId="1649555777">
    <w:abstractNumId w:val="13"/>
  </w:num>
  <w:num w:numId="29" w16cid:durableId="1909143118">
    <w:abstractNumId w:val="9"/>
  </w:num>
  <w:num w:numId="30" w16cid:durableId="104918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2"/>
    <w:rsid w:val="00000488"/>
    <w:rsid w:val="00021E50"/>
    <w:rsid w:val="000348FD"/>
    <w:rsid w:val="00047C8A"/>
    <w:rsid w:val="00056062"/>
    <w:rsid w:val="00062AD0"/>
    <w:rsid w:val="000649FF"/>
    <w:rsid w:val="00071DE3"/>
    <w:rsid w:val="00075592"/>
    <w:rsid w:val="000B49A0"/>
    <w:rsid w:val="000C73B3"/>
    <w:rsid w:val="000E5F7E"/>
    <w:rsid w:val="001008AF"/>
    <w:rsid w:val="0010590A"/>
    <w:rsid w:val="0011411F"/>
    <w:rsid w:val="0011562E"/>
    <w:rsid w:val="00116F66"/>
    <w:rsid w:val="00117AD3"/>
    <w:rsid w:val="001222E6"/>
    <w:rsid w:val="001416BE"/>
    <w:rsid w:val="001447A5"/>
    <w:rsid w:val="00154B2C"/>
    <w:rsid w:val="001557DF"/>
    <w:rsid w:val="00155B5E"/>
    <w:rsid w:val="00162258"/>
    <w:rsid w:val="00183527"/>
    <w:rsid w:val="00183E66"/>
    <w:rsid w:val="00185F6A"/>
    <w:rsid w:val="0019749D"/>
    <w:rsid w:val="001B7049"/>
    <w:rsid w:val="001C64C3"/>
    <w:rsid w:val="001E5A73"/>
    <w:rsid w:val="001E74CC"/>
    <w:rsid w:val="001F73DC"/>
    <w:rsid w:val="0020471A"/>
    <w:rsid w:val="00225729"/>
    <w:rsid w:val="00247D27"/>
    <w:rsid w:val="00252598"/>
    <w:rsid w:val="00267DDF"/>
    <w:rsid w:val="0027177D"/>
    <w:rsid w:val="00274EF5"/>
    <w:rsid w:val="00290F29"/>
    <w:rsid w:val="00291007"/>
    <w:rsid w:val="002A1E0E"/>
    <w:rsid w:val="002A4D45"/>
    <w:rsid w:val="002A4E54"/>
    <w:rsid w:val="002B1973"/>
    <w:rsid w:val="002D3CB9"/>
    <w:rsid w:val="002D52A8"/>
    <w:rsid w:val="002D5E58"/>
    <w:rsid w:val="002D5EE6"/>
    <w:rsid w:val="002E379B"/>
    <w:rsid w:val="003068EC"/>
    <w:rsid w:val="00313B47"/>
    <w:rsid w:val="00320D93"/>
    <w:rsid w:val="003372C6"/>
    <w:rsid w:val="00354BA8"/>
    <w:rsid w:val="00357B3A"/>
    <w:rsid w:val="00373E42"/>
    <w:rsid w:val="00375CC3"/>
    <w:rsid w:val="003A2B4C"/>
    <w:rsid w:val="003B28D3"/>
    <w:rsid w:val="003C7673"/>
    <w:rsid w:val="003C7971"/>
    <w:rsid w:val="003D4606"/>
    <w:rsid w:val="003D47D9"/>
    <w:rsid w:val="003D6280"/>
    <w:rsid w:val="003F30DF"/>
    <w:rsid w:val="003F7783"/>
    <w:rsid w:val="00400747"/>
    <w:rsid w:val="00404106"/>
    <w:rsid w:val="004075C4"/>
    <w:rsid w:val="00415362"/>
    <w:rsid w:val="00430121"/>
    <w:rsid w:val="0044266F"/>
    <w:rsid w:val="00442AFE"/>
    <w:rsid w:val="00445318"/>
    <w:rsid w:val="00446251"/>
    <w:rsid w:val="0045356A"/>
    <w:rsid w:val="0045614A"/>
    <w:rsid w:val="00467D9D"/>
    <w:rsid w:val="00470F03"/>
    <w:rsid w:val="00483E81"/>
    <w:rsid w:val="004976C9"/>
    <w:rsid w:val="004A6B5D"/>
    <w:rsid w:val="004A76D9"/>
    <w:rsid w:val="004C3531"/>
    <w:rsid w:val="004C701D"/>
    <w:rsid w:val="004F3A10"/>
    <w:rsid w:val="004F4703"/>
    <w:rsid w:val="0053394E"/>
    <w:rsid w:val="00535477"/>
    <w:rsid w:val="00565FDD"/>
    <w:rsid w:val="00570A7A"/>
    <w:rsid w:val="00571EF1"/>
    <w:rsid w:val="00572D1C"/>
    <w:rsid w:val="0058348E"/>
    <w:rsid w:val="00584F49"/>
    <w:rsid w:val="005D3015"/>
    <w:rsid w:val="005E5950"/>
    <w:rsid w:val="005E621F"/>
    <w:rsid w:val="005F0B9C"/>
    <w:rsid w:val="005F7985"/>
    <w:rsid w:val="00601D70"/>
    <w:rsid w:val="00606383"/>
    <w:rsid w:val="006131CC"/>
    <w:rsid w:val="00626507"/>
    <w:rsid w:val="00653B9A"/>
    <w:rsid w:val="006555E1"/>
    <w:rsid w:val="00655712"/>
    <w:rsid w:val="00657C7C"/>
    <w:rsid w:val="00666E13"/>
    <w:rsid w:val="006777ED"/>
    <w:rsid w:val="00684D2F"/>
    <w:rsid w:val="00685B36"/>
    <w:rsid w:val="006A23EE"/>
    <w:rsid w:val="006A33B1"/>
    <w:rsid w:val="006B2C65"/>
    <w:rsid w:val="006C31CC"/>
    <w:rsid w:val="006C4A45"/>
    <w:rsid w:val="006E16C1"/>
    <w:rsid w:val="006E2FBE"/>
    <w:rsid w:val="006E3489"/>
    <w:rsid w:val="006F385F"/>
    <w:rsid w:val="00700D55"/>
    <w:rsid w:val="007034A7"/>
    <w:rsid w:val="00705B5F"/>
    <w:rsid w:val="007457EC"/>
    <w:rsid w:val="0077030A"/>
    <w:rsid w:val="007727B7"/>
    <w:rsid w:val="0077581C"/>
    <w:rsid w:val="00782B29"/>
    <w:rsid w:val="00796DDE"/>
    <w:rsid w:val="00797FF3"/>
    <w:rsid w:val="007A5116"/>
    <w:rsid w:val="007B2CA1"/>
    <w:rsid w:val="007B4366"/>
    <w:rsid w:val="007D1451"/>
    <w:rsid w:val="007D2A31"/>
    <w:rsid w:val="007D7C03"/>
    <w:rsid w:val="007F7F66"/>
    <w:rsid w:val="00805A11"/>
    <w:rsid w:val="00810E08"/>
    <w:rsid w:val="00811EF5"/>
    <w:rsid w:val="0082463C"/>
    <w:rsid w:val="00831FAA"/>
    <w:rsid w:val="0083784E"/>
    <w:rsid w:val="00846491"/>
    <w:rsid w:val="00855A2E"/>
    <w:rsid w:val="00856B19"/>
    <w:rsid w:val="00864BE3"/>
    <w:rsid w:val="00866C52"/>
    <w:rsid w:val="008674A4"/>
    <w:rsid w:val="008708BC"/>
    <w:rsid w:val="00871B03"/>
    <w:rsid w:val="0088441D"/>
    <w:rsid w:val="008A18C8"/>
    <w:rsid w:val="008B7739"/>
    <w:rsid w:val="008C3468"/>
    <w:rsid w:val="008C455A"/>
    <w:rsid w:val="008D00DA"/>
    <w:rsid w:val="008D1D8A"/>
    <w:rsid w:val="008D3AED"/>
    <w:rsid w:val="008D46B4"/>
    <w:rsid w:val="008D56E6"/>
    <w:rsid w:val="0090415B"/>
    <w:rsid w:val="00912A80"/>
    <w:rsid w:val="0093036F"/>
    <w:rsid w:val="00933200"/>
    <w:rsid w:val="00934BE1"/>
    <w:rsid w:val="00935E06"/>
    <w:rsid w:val="00946395"/>
    <w:rsid w:val="009540DE"/>
    <w:rsid w:val="009541F3"/>
    <w:rsid w:val="00964B01"/>
    <w:rsid w:val="0096631A"/>
    <w:rsid w:val="0098520D"/>
    <w:rsid w:val="009A335B"/>
    <w:rsid w:val="009A792C"/>
    <w:rsid w:val="009B6107"/>
    <w:rsid w:val="009B6D2F"/>
    <w:rsid w:val="009B7F34"/>
    <w:rsid w:val="009C4BF3"/>
    <w:rsid w:val="009D74F0"/>
    <w:rsid w:val="009E2CEA"/>
    <w:rsid w:val="009E4679"/>
    <w:rsid w:val="009F0E57"/>
    <w:rsid w:val="009F5997"/>
    <w:rsid w:val="00A02AFC"/>
    <w:rsid w:val="00A07D14"/>
    <w:rsid w:val="00A16755"/>
    <w:rsid w:val="00A30227"/>
    <w:rsid w:val="00A33953"/>
    <w:rsid w:val="00A43023"/>
    <w:rsid w:val="00A4409A"/>
    <w:rsid w:val="00A46FD1"/>
    <w:rsid w:val="00A55330"/>
    <w:rsid w:val="00A6251C"/>
    <w:rsid w:val="00A73049"/>
    <w:rsid w:val="00A85212"/>
    <w:rsid w:val="00A9357E"/>
    <w:rsid w:val="00A9713B"/>
    <w:rsid w:val="00AD1BA3"/>
    <w:rsid w:val="00B02150"/>
    <w:rsid w:val="00B05B8F"/>
    <w:rsid w:val="00B064C2"/>
    <w:rsid w:val="00B1678B"/>
    <w:rsid w:val="00B23437"/>
    <w:rsid w:val="00B234F5"/>
    <w:rsid w:val="00B31A35"/>
    <w:rsid w:val="00B440F0"/>
    <w:rsid w:val="00B60DC2"/>
    <w:rsid w:val="00B63401"/>
    <w:rsid w:val="00B64198"/>
    <w:rsid w:val="00B77AB1"/>
    <w:rsid w:val="00B806E5"/>
    <w:rsid w:val="00B8423A"/>
    <w:rsid w:val="00B97F5E"/>
    <w:rsid w:val="00BA031F"/>
    <w:rsid w:val="00BA09B8"/>
    <w:rsid w:val="00BA1EF4"/>
    <w:rsid w:val="00BB5ED6"/>
    <w:rsid w:val="00BB6EF4"/>
    <w:rsid w:val="00BF4104"/>
    <w:rsid w:val="00C02E82"/>
    <w:rsid w:val="00C22EBD"/>
    <w:rsid w:val="00C239C1"/>
    <w:rsid w:val="00C264C5"/>
    <w:rsid w:val="00C30A81"/>
    <w:rsid w:val="00C40683"/>
    <w:rsid w:val="00C54C75"/>
    <w:rsid w:val="00C5569B"/>
    <w:rsid w:val="00C7427E"/>
    <w:rsid w:val="00C8148C"/>
    <w:rsid w:val="00C868BA"/>
    <w:rsid w:val="00CA1C88"/>
    <w:rsid w:val="00CA2301"/>
    <w:rsid w:val="00CA7020"/>
    <w:rsid w:val="00CB652D"/>
    <w:rsid w:val="00CB740A"/>
    <w:rsid w:val="00CD4665"/>
    <w:rsid w:val="00CD4D4F"/>
    <w:rsid w:val="00CE2CBC"/>
    <w:rsid w:val="00CE385D"/>
    <w:rsid w:val="00CF1388"/>
    <w:rsid w:val="00D0287D"/>
    <w:rsid w:val="00D30915"/>
    <w:rsid w:val="00D35B45"/>
    <w:rsid w:val="00D4210B"/>
    <w:rsid w:val="00D47707"/>
    <w:rsid w:val="00D47BFC"/>
    <w:rsid w:val="00D54906"/>
    <w:rsid w:val="00D7383A"/>
    <w:rsid w:val="00D826DD"/>
    <w:rsid w:val="00D85983"/>
    <w:rsid w:val="00D87A4D"/>
    <w:rsid w:val="00DA579D"/>
    <w:rsid w:val="00DB1BE5"/>
    <w:rsid w:val="00DD12E9"/>
    <w:rsid w:val="00DE1EBA"/>
    <w:rsid w:val="00DE2123"/>
    <w:rsid w:val="00DF57A9"/>
    <w:rsid w:val="00DF74AE"/>
    <w:rsid w:val="00E01937"/>
    <w:rsid w:val="00E020C7"/>
    <w:rsid w:val="00E10928"/>
    <w:rsid w:val="00E10DD8"/>
    <w:rsid w:val="00E1538E"/>
    <w:rsid w:val="00E20943"/>
    <w:rsid w:val="00E32C43"/>
    <w:rsid w:val="00E32CAE"/>
    <w:rsid w:val="00E359A6"/>
    <w:rsid w:val="00E6798D"/>
    <w:rsid w:val="00E756B0"/>
    <w:rsid w:val="00E7598D"/>
    <w:rsid w:val="00E76504"/>
    <w:rsid w:val="00E948C0"/>
    <w:rsid w:val="00E9718F"/>
    <w:rsid w:val="00EA0113"/>
    <w:rsid w:val="00EB3D4A"/>
    <w:rsid w:val="00EE6631"/>
    <w:rsid w:val="00F078B3"/>
    <w:rsid w:val="00F108DA"/>
    <w:rsid w:val="00F41765"/>
    <w:rsid w:val="00F50BEF"/>
    <w:rsid w:val="00F5139A"/>
    <w:rsid w:val="00F770D0"/>
    <w:rsid w:val="00F77C22"/>
    <w:rsid w:val="00F858B7"/>
    <w:rsid w:val="00F86308"/>
    <w:rsid w:val="00F87C80"/>
    <w:rsid w:val="00F946B0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2A9C083"/>
  <w15:docId w15:val="{9C74D3D4-CB9E-49E1-A9B7-AD71DD9E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44266F"/>
    <w:pPr>
      <w:keepNext/>
      <w:keepLines/>
      <w:spacing w:after="1204" w:line="259" w:lineRule="auto"/>
      <w:ind w:left="5146"/>
      <w:jc w:val="center"/>
      <w:outlineLvl w:val="1"/>
    </w:pPr>
    <w:rPr>
      <w:rFonts w:ascii="Calibri" w:eastAsia="Calibri" w:hAnsi="Calibri" w:cs="Calibri"/>
      <w:color w:val="000000"/>
      <w:sz w:val="3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9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193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2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6DD"/>
  </w:style>
  <w:style w:type="paragraph" w:styleId="Pidipagina">
    <w:name w:val="footer"/>
    <w:basedOn w:val="Normale"/>
    <w:link w:val="PidipaginaCarattere"/>
    <w:uiPriority w:val="99"/>
    <w:unhideWhenUsed/>
    <w:rsid w:val="00D82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6DD"/>
  </w:style>
  <w:style w:type="paragraph" w:styleId="Paragrafoelenco">
    <w:name w:val="List Paragraph"/>
    <w:basedOn w:val="Normale"/>
    <w:uiPriority w:val="34"/>
    <w:qFormat/>
    <w:rsid w:val="00DB1BE5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character" w:customStyle="1" w:styleId="fontstyle01">
    <w:name w:val="fontstyle01"/>
    <w:basedOn w:val="Carpredefinitoparagrafo"/>
    <w:rsid w:val="00572D1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266F"/>
    <w:rPr>
      <w:rFonts w:ascii="Calibri" w:eastAsia="Calibri" w:hAnsi="Calibri" w:cs="Calibri"/>
      <w:color w:val="000000"/>
      <w:sz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154B2C"/>
    <w:rPr>
      <w:b/>
      <w:bCs/>
    </w:rPr>
  </w:style>
  <w:style w:type="paragraph" w:styleId="NormaleWeb">
    <w:name w:val="Normal (Web)"/>
    <w:basedOn w:val="Normale"/>
    <w:uiPriority w:val="99"/>
    <w:unhideWhenUsed/>
    <w:rsid w:val="00B0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rpotesto">
    <w:name w:val="Body Text"/>
    <w:basedOn w:val="Normale"/>
    <w:link w:val="CorpotestoCarattere"/>
    <w:uiPriority w:val="1"/>
    <w:qFormat/>
    <w:rsid w:val="00E359A6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59A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E359A6"/>
    <w:pPr>
      <w:widowControl w:val="0"/>
      <w:autoSpaceDE w:val="0"/>
      <w:autoSpaceDN w:val="0"/>
      <w:spacing w:after="0" w:line="240" w:lineRule="exact"/>
      <w:ind w:left="6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359A6"/>
    <w:rPr>
      <w:rFonts w:ascii="Times New Roman" w:eastAsia="Times New Roman" w:hAnsi="Times New Roman"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CE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4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irizzointerno">
    <w:name w:val="Indirizzo interno"/>
    <w:basedOn w:val="Normale"/>
    <w:rsid w:val="009F0E57"/>
    <w:pPr>
      <w:spacing w:after="0" w:line="240" w:lineRule="atLeast"/>
      <w:jc w:val="both"/>
    </w:pPr>
    <w:rPr>
      <w:rFonts w:ascii="Times New Roman" w:eastAsia="Times New Roman" w:hAnsi="Times New Roman" w:cs="Times New Roman"/>
      <w:kern w:val="18"/>
      <w:sz w:val="24"/>
      <w:szCs w:val="20"/>
    </w:rPr>
  </w:style>
  <w:style w:type="paragraph" w:customStyle="1" w:styleId="Corpodeltesto21">
    <w:name w:val="Corpo del testo 21"/>
    <w:basedOn w:val="Normale"/>
    <w:rsid w:val="009F0E5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ternodisola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4E0-78E2-44DD-8452-66DE8D9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gelo Previtali</dc:creator>
  <cp:keywords/>
  <dc:description/>
  <cp:lastModifiedBy>Enrico Limonta</cp:lastModifiedBy>
  <cp:revision>14</cp:revision>
  <cp:lastPrinted>2025-11-14T08:53:00Z</cp:lastPrinted>
  <dcterms:created xsi:type="dcterms:W3CDTF">2025-11-04T14:13:00Z</dcterms:created>
  <dcterms:modified xsi:type="dcterms:W3CDTF">2025-11-14T08:53:00Z</dcterms:modified>
</cp:coreProperties>
</file>